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8499B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48499B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51D" w:rsidRDefault="00161AB9" w:rsidP="00397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34816">
        <w:rPr>
          <w:rFonts w:ascii="Times New Roman" w:hAnsi="Times New Roman" w:cs="Times New Roman"/>
          <w:b/>
          <w:sz w:val="24"/>
          <w:szCs w:val="24"/>
        </w:rPr>
        <w:t>выполнение работ</w:t>
      </w:r>
      <w:r w:rsidR="00134816" w:rsidRPr="00134816">
        <w:rPr>
          <w:rFonts w:ascii="Times New Roman" w:hAnsi="Times New Roman" w:cs="Times New Roman"/>
          <w:b/>
          <w:sz w:val="24"/>
          <w:szCs w:val="24"/>
        </w:rPr>
        <w:t xml:space="preserve"> по текущему ремонту </w:t>
      </w:r>
      <w:r w:rsidR="00397BD7" w:rsidRPr="00397BD7">
        <w:rPr>
          <w:rFonts w:ascii="Times New Roman" w:hAnsi="Times New Roman" w:cs="Times New Roman"/>
          <w:b/>
          <w:sz w:val="24"/>
          <w:szCs w:val="24"/>
        </w:rPr>
        <w:t xml:space="preserve">кабинетов № 108, № 110 ФГБУ «АМП Каспийского моря», расположенных на первом этаже помещения административного, находящегося по адресу: Россия, 414016, </w:t>
      </w:r>
    </w:p>
    <w:p w:rsidR="00D614C9" w:rsidRPr="00C661A3" w:rsidRDefault="00397BD7" w:rsidP="00397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7BD7">
        <w:rPr>
          <w:rFonts w:ascii="Times New Roman" w:hAnsi="Times New Roman" w:cs="Times New Roman"/>
          <w:b/>
          <w:sz w:val="24"/>
          <w:szCs w:val="24"/>
        </w:rPr>
        <w:t>г. Астрахань, ул. Капитана Краснова, 31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3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690DB7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7965FC" w:rsidP="007965F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C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текущему ремонту (далее – ремонт) кабинетов № 108, № 110 ФГБУ «АМП Каспийского моря», расположенных на </w:t>
            </w:r>
            <w:proofErr w:type="gramStart"/>
            <w:r w:rsidRPr="007965FC"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proofErr w:type="gramEnd"/>
            <w:r w:rsidRPr="007965FC">
              <w:rPr>
                <w:rFonts w:ascii="Times New Roman" w:hAnsi="Times New Roman" w:cs="Times New Roman"/>
                <w:sz w:val="24"/>
                <w:szCs w:val="24"/>
              </w:rPr>
              <w:t xml:space="preserve"> этаже помещения административного, находящегося по адресу: Россия, 414016, г. Астрахань, ул. Капитана Краснова, 31, в соответствии с локальным сметным расчетом № 1 (Приложение № 1 к договору), локальным сметным расчетом № 2 (Приложение № 2 к договору), далее – работы, и сдать результат работ Заказчику, а Заказчик обязуется принять и оплатить результат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7D5C26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26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1B08CF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CF">
              <w:rPr>
                <w:rFonts w:ascii="Times New Roman" w:hAnsi="Times New Roman" w:cs="Times New Roman"/>
                <w:sz w:val="24"/>
                <w:szCs w:val="24"/>
              </w:rPr>
              <w:t>395 975 (Триста девяносто пять тысяч девятьсот семьдесят пять) рублей 11 копеек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CF" w:rsidRDefault="009041C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285F6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285F64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DC9" w:rsidRPr="00D81DC9" w:rsidRDefault="000E60B5" w:rsidP="00D81D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на </w:t>
      </w:r>
      <w:r w:rsidR="009041CF" w:rsidRPr="009041CF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кущему ремонту </w:t>
      </w:r>
      <w:r w:rsidR="00D81DC9" w:rsidRPr="00D81DC9">
        <w:rPr>
          <w:rFonts w:ascii="Times New Roman" w:hAnsi="Times New Roman" w:cs="Times New Roman"/>
          <w:b/>
          <w:sz w:val="24"/>
          <w:szCs w:val="24"/>
        </w:rPr>
        <w:t xml:space="preserve">кабинетов № 108, № 110 ФГБУ «АМП Каспийского моря», расположенных на первом этаже помещения административного, находящегося по адресу: Россия, 414016, </w:t>
      </w:r>
    </w:p>
    <w:p w:rsidR="009041CF" w:rsidRPr="009041CF" w:rsidRDefault="00D81DC9" w:rsidP="00D81D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DC9">
        <w:rPr>
          <w:rFonts w:ascii="Times New Roman" w:hAnsi="Times New Roman" w:cs="Times New Roman"/>
          <w:b/>
          <w:sz w:val="24"/>
          <w:szCs w:val="24"/>
        </w:rPr>
        <w:t>г. Астрахань, ул. Капитана Краснова, 31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F73411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11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ь, ул. Капитана Краснова, 31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F73411" w:rsidP="00D8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11">
              <w:rPr>
                <w:rFonts w:ascii="Times New Roman" w:hAnsi="Times New Roman" w:cs="Times New Roman"/>
                <w:sz w:val="24"/>
                <w:szCs w:val="24"/>
              </w:rPr>
              <w:t>20 (Двадцать) рабочих дней с момента подписани</w:t>
            </w:r>
            <w:r w:rsidR="006F5507">
              <w:rPr>
                <w:rFonts w:ascii="Times New Roman" w:hAnsi="Times New Roman" w:cs="Times New Roman"/>
                <w:sz w:val="24"/>
                <w:szCs w:val="24"/>
              </w:rPr>
              <w:t>я Сторонами договор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6F5507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7">
              <w:rPr>
                <w:rFonts w:ascii="Times New Roman" w:hAnsi="Times New Roman" w:cs="Times New Roman"/>
                <w:sz w:val="24"/>
                <w:szCs w:val="24"/>
              </w:rPr>
              <w:t>395 975 (Триста девяносто пять тысяч девятьсот семьдесят пять) рублей 11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837187" w:rsidP="00150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7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стоимость оборудования и материалов, необходимых для выполнения работ, расходы на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517FD7" w:rsidRPr="00517FD7" w:rsidRDefault="00517FD7" w:rsidP="00517FD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517FD7" w:rsidRPr="00517FD7" w:rsidRDefault="00517FD7" w:rsidP="00517FD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«___»  _________2018 г.</w:t>
      </w:r>
    </w:p>
    <w:p w:rsidR="00517FD7" w:rsidRPr="00517FD7" w:rsidRDefault="00517FD7" w:rsidP="00517F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17FD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</w:t>
      </w:r>
      <w:proofErr w:type="spellStart"/>
      <w:r w:rsidR="005A288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5A2889">
        <w:rPr>
          <w:rFonts w:ascii="Times New Roman" w:hAnsi="Times New Roman" w:cs="Times New Roman"/>
          <w:sz w:val="24"/>
          <w:szCs w:val="24"/>
        </w:rPr>
        <w:t xml:space="preserve">. </w:t>
      </w:r>
      <w:r w:rsidRPr="00517FD7">
        <w:rPr>
          <w:rFonts w:ascii="Times New Roman" w:hAnsi="Times New Roman" w:cs="Times New Roman"/>
          <w:sz w:val="24"/>
          <w:szCs w:val="24"/>
        </w:rPr>
        <w:t>руководителя ФГБУ «АМП Каспийского моря</w:t>
      </w:r>
      <w:r w:rsidR="005A2889">
        <w:rPr>
          <w:rFonts w:ascii="Times New Roman" w:hAnsi="Times New Roman" w:cs="Times New Roman"/>
          <w:sz w:val="24"/>
          <w:szCs w:val="24"/>
        </w:rPr>
        <w:t>» Ковалева Николая Александровича</w:t>
      </w:r>
      <w:r w:rsidRPr="00517FD7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5A2889">
        <w:rPr>
          <w:rFonts w:ascii="Times New Roman" w:hAnsi="Times New Roman" w:cs="Times New Roman"/>
          <w:sz w:val="24"/>
          <w:szCs w:val="24"/>
        </w:rPr>
        <w:t xml:space="preserve"> и приказа от 17.05.2018 № 126лс</w:t>
      </w:r>
      <w:r w:rsidRPr="00517FD7">
        <w:rPr>
          <w:rFonts w:ascii="Times New Roman" w:hAnsi="Times New Roman" w:cs="Times New Roman"/>
          <w:sz w:val="24"/>
          <w:szCs w:val="24"/>
        </w:rPr>
        <w:t>, с одной стороны, и Общество с ограниченной ответственностью «Волга-Строй» (сокращенное наименование - ООО «Волга-Строй»), именуемое в дальнейшем «Подрядчик», в лице генерального</w:t>
      </w:r>
      <w:proofErr w:type="gramEnd"/>
      <w:r w:rsidRPr="00517FD7">
        <w:rPr>
          <w:rFonts w:ascii="Times New Roman" w:hAnsi="Times New Roman" w:cs="Times New Roman"/>
          <w:sz w:val="24"/>
          <w:szCs w:val="24"/>
        </w:rPr>
        <w:t xml:space="preserve"> директора Волкова Александра Семеновича, действующего на </w:t>
      </w:r>
      <w:proofErr w:type="gramStart"/>
      <w:r w:rsidRPr="00517FD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517FD7">
        <w:rPr>
          <w:rFonts w:ascii="Times New Roman" w:hAnsi="Times New Roman" w:cs="Times New Roman"/>
          <w:sz w:val="24"/>
          <w:szCs w:val="24"/>
        </w:rPr>
        <w:t xml:space="preserve"> Устава, с другой стороны, совместно именуемые Стороны, на основании обоснования цены договора № 831 от 28.04.2018 заключили настоящий договор о нижеследующем:</w:t>
      </w:r>
    </w:p>
    <w:p w:rsidR="00517FD7" w:rsidRPr="00517FD7" w:rsidRDefault="00517FD7" w:rsidP="00517F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7FD7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1.1. Подрядчик обязуется выполнить работы по текущему ремонту (далее – ремонт) кабинетов № 108, № 110 ФГБУ «АМП Каспийского моря», расположенных на </w:t>
      </w:r>
      <w:proofErr w:type="gramStart"/>
      <w:r w:rsidRPr="00517FD7">
        <w:rPr>
          <w:rFonts w:ascii="Times New Roman" w:hAnsi="Times New Roman" w:cs="Times New Roman"/>
          <w:sz w:val="24"/>
          <w:szCs w:val="24"/>
        </w:rPr>
        <w:t>первом</w:t>
      </w:r>
      <w:proofErr w:type="gramEnd"/>
      <w:r w:rsidRPr="00517FD7">
        <w:rPr>
          <w:rFonts w:ascii="Times New Roman" w:hAnsi="Times New Roman" w:cs="Times New Roman"/>
          <w:sz w:val="24"/>
          <w:szCs w:val="24"/>
        </w:rPr>
        <w:t xml:space="preserve"> этаже помещения административного, находящегося по адресу: Россия, 414016, г. Астрахань, ул. Капитана Краснова, 31, в соответствии с локальным сметным расчетом № 1 (Приложение № 1 к настоящему договору), локальным сметным расчетом № 2 (Приложение № 2 к настоящему договору), далее – работы, и сдать результат работ Заказчику, а Заказчик обязуется принять и оплатить результат работ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7FD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517FD7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517FD7">
        <w:rPr>
          <w:rFonts w:ascii="Times New Roman" w:hAnsi="Times New Roman" w:cs="Times New Roman"/>
          <w:sz w:val="24"/>
          <w:szCs w:val="24"/>
        </w:rPr>
        <w:t>Цена договора составляет 395 975 (Триста девяносто пять тысяч девятьсот семьдесят пять) рублей 11 копеек, НДС не облагается на основании пункта 2 статьи 346.11 НК РФ (уведомление о возможности применения упрощенной системы налогообложения № 9 от 01.02.2006),</w:t>
      </w:r>
      <w:r w:rsidRPr="00517F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7FD7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 (Приложение № 1 к настоящему договору), локальным сметным расчетом № 2 (Приложение № 2 к настоящему договору).</w:t>
      </w:r>
      <w:proofErr w:type="gramEnd"/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517FD7">
        <w:rPr>
          <w:rFonts w:ascii="Times New Roman" w:hAnsi="Times New Roman"/>
          <w:sz w:val="24"/>
          <w:szCs w:val="24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 w:rsidRPr="00517FD7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517FD7">
        <w:rPr>
          <w:rFonts w:ascii="Times New Roman" w:hAnsi="Times New Roman" w:cs="Times New Roman"/>
          <w:sz w:val="24"/>
          <w:szCs w:val="24"/>
        </w:rPr>
        <w:t xml:space="preserve"> </w:t>
      </w:r>
      <w:r w:rsidRPr="00517FD7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517FD7">
        <w:rPr>
          <w:rFonts w:ascii="Times New Roman" w:hAnsi="Times New Roman" w:cs="Times New Roman"/>
          <w:sz w:val="24"/>
          <w:szCs w:val="24"/>
        </w:rPr>
        <w:t>д</w:t>
      </w:r>
      <w:r w:rsidRPr="00517FD7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517FD7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517FD7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517FD7">
        <w:rPr>
          <w:rFonts w:ascii="Times New Roman" w:hAnsi="Times New Roman" w:cs="Times New Roman"/>
          <w:sz w:val="24"/>
          <w:szCs w:val="24"/>
        </w:rPr>
        <w:t>Подрядчика, указанный в разделе 13 настоящего договора,</w:t>
      </w:r>
      <w:r w:rsidRPr="00517FD7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517FD7">
        <w:rPr>
          <w:rFonts w:ascii="Times New Roman" w:hAnsi="Times New Roman" w:cs="Times New Roman"/>
          <w:sz w:val="24"/>
          <w:szCs w:val="24"/>
        </w:rPr>
        <w:t>1</w:t>
      </w:r>
      <w:r w:rsidRPr="00517FD7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517FD7">
        <w:rPr>
          <w:rFonts w:ascii="Times New Roman" w:hAnsi="Times New Roman" w:cs="Times New Roman"/>
          <w:sz w:val="24"/>
          <w:szCs w:val="24"/>
        </w:rPr>
        <w:t>надцати</w:t>
      </w:r>
      <w:r w:rsidRPr="00517FD7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517FD7">
        <w:rPr>
          <w:rFonts w:ascii="Times New Roman" w:hAnsi="Times New Roman" w:cs="Times New Roman"/>
          <w:sz w:val="24"/>
          <w:szCs w:val="24"/>
        </w:rPr>
        <w:t>рабочих</w:t>
      </w:r>
      <w:r w:rsidRPr="00517FD7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517FD7">
        <w:rPr>
          <w:rFonts w:ascii="Times New Roman" w:hAnsi="Times New Roman" w:cs="Times New Roman"/>
          <w:sz w:val="24"/>
          <w:szCs w:val="24"/>
        </w:rPr>
        <w:t>с момента</w:t>
      </w:r>
      <w:r w:rsidRPr="00517FD7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517FD7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517FD7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517FD7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517FD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517FD7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акта приема-сдачи отремонтированных, реконструированных и модернизированных объектов основных средств по форме 0504103, на основании предоставленного Подрядчиком счета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517FD7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517FD7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</w:t>
      </w:r>
      <w:r w:rsidRPr="00517FD7">
        <w:rPr>
          <w:rFonts w:ascii="Times New Roman" w:hAnsi="Times New Roman" w:cs="Times New Roman"/>
          <w:sz w:val="24"/>
          <w:szCs w:val="24"/>
        </w:rPr>
        <w:lastRenderedPageBreak/>
        <w:t>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7FD7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3.1. Срок выполнения работ: 20 (Двадцать) рабочих дней с момента подписания Сторонами настоящего договора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3.2. Подрядчик выполняет работы в месте фактического нахождения Заказчика по адресу: Россия, 414016, г. Астрахань, ул. Капитана Краснова, 31.</w:t>
      </w:r>
    </w:p>
    <w:p w:rsidR="00517FD7" w:rsidRPr="00517FD7" w:rsidRDefault="00517FD7" w:rsidP="00517FD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FD7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1.2. Выполнить работы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1.4. Выполнять работы, связанные с разборкой полов, в выходные дни или в не рабочее время Заказчика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1.5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1.6. Немедленно известить Заказчика и до получения от него указания приостановить работы при обнаружении: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1.7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1.8. Устранить недостатки работ, выявленные в ходе приемки работ Заказчиком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FD7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FD7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FD7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5. Обязанности Подрядчика по обеспечению требований охраны труда </w:t>
      </w:r>
    </w:p>
    <w:p w:rsidR="00517FD7" w:rsidRPr="00517FD7" w:rsidRDefault="00517FD7" w:rsidP="00517F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при выполнении работ на объектах Заказчика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lastRenderedPageBreak/>
        <w:t>5.1.1.Соблюдать требования охраны труда, пожарной безопасности, системы стандартов безопасности труда, электробезопасности, экологии, строительных норм и правил по технике безопасности в строительстве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2.Обеспечить безопасное выполнение работ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5.1.3. До начала выполнения работ направить  работников, привлекаемых для выполнения работ на </w:t>
      </w:r>
      <w:proofErr w:type="gramStart"/>
      <w:r w:rsidRPr="00517FD7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517FD7">
        <w:rPr>
          <w:rFonts w:ascii="Times New Roman" w:hAnsi="Times New Roman" w:cs="Times New Roman"/>
          <w:sz w:val="24"/>
          <w:szCs w:val="24"/>
        </w:rPr>
        <w:t xml:space="preserve"> Заказчика, к ответственному лицу Заказчика для проведения вводного инструктажа. 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12. Обеспечить разработку и выполнение мероприятий по устранению замечаний специалистов Заказчика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1.14. Все электропусковые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517FD7" w:rsidRPr="00517FD7" w:rsidRDefault="00517FD7" w:rsidP="00517F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517FD7" w:rsidRPr="00517FD7" w:rsidRDefault="00517FD7" w:rsidP="00517F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7FD7">
        <w:rPr>
          <w:rFonts w:ascii="Times New Roman" w:hAnsi="Times New Roman" w:cs="Times New Roman"/>
          <w:bCs/>
          <w:sz w:val="24"/>
          <w:szCs w:val="24"/>
        </w:rPr>
        <w:t>6. Сдача и приемка работ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6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6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6.3. По окончании работ Заказчиком составляется акт приема-сдачи отремонтированных, реконструированных и модернизированных объектов основных средств по форме 0504103, который подписывается уполномоченными представителями Сторон. 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6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517FD7" w:rsidRPr="00517FD7" w:rsidRDefault="00517FD7" w:rsidP="0051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7FD7">
        <w:rPr>
          <w:rFonts w:ascii="Times New Roman" w:hAnsi="Times New Roman" w:cs="Times New Roman"/>
          <w:bCs/>
          <w:sz w:val="24"/>
          <w:szCs w:val="24"/>
        </w:rPr>
        <w:t>7. Гарантия качества работ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7.2. </w:t>
      </w:r>
      <w:r w:rsidRPr="00517FD7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517FD7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36 (Тридцать шесть) месяцев </w:t>
      </w:r>
      <w:proofErr w:type="gramStart"/>
      <w:r w:rsidRPr="00517FD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17FD7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 и акта приема-сдачи </w:t>
      </w:r>
      <w:r w:rsidRPr="00517FD7">
        <w:rPr>
          <w:rFonts w:ascii="Times New Roman" w:hAnsi="Times New Roman" w:cs="Times New Roman"/>
          <w:sz w:val="24"/>
          <w:szCs w:val="24"/>
        </w:rPr>
        <w:lastRenderedPageBreak/>
        <w:t>отремонтированных, реконструированных и модернизированных объектов основных средств по форме 0504103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7.3. Гарантия качества результата работ распространяется на все, что составляет результат работ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17FD7">
        <w:rPr>
          <w:rFonts w:ascii="Times New Roman" w:hAnsi="Times New Roman" w:cs="Times New Roman"/>
          <w:iCs/>
          <w:sz w:val="24"/>
          <w:szCs w:val="24"/>
        </w:rPr>
        <w:t>8. Ответственность Сторон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</w:t>
      </w:r>
      <w:r w:rsidRPr="0051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FD7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51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FD7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8.6. Заказчик вправе удержать сумму пени, исчисленных в соответствии с настоящим договором, при оплате работ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517FD7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517FD7" w:rsidRPr="00517FD7" w:rsidRDefault="00517FD7" w:rsidP="00517FD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17F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517F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3 </w:t>
      </w:r>
      <w:r w:rsidRPr="00517F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517FD7" w:rsidRPr="00517FD7" w:rsidRDefault="00517FD7" w:rsidP="00517FD7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17F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9.2. В случае </w:t>
      </w:r>
      <w:proofErr w:type="spellStart"/>
      <w:r w:rsidRPr="00517F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517F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517FD7" w:rsidRPr="00517FD7" w:rsidRDefault="00517FD7" w:rsidP="00517FD7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517FD7" w:rsidRPr="00517FD7" w:rsidRDefault="00517FD7" w:rsidP="00517FD7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17FD7">
        <w:rPr>
          <w:rFonts w:ascii="Times New Roman" w:hAnsi="Times New Roman" w:cs="Times New Roman"/>
          <w:iCs/>
          <w:sz w:val="24"/>
          <w:szCs w:val="24"/>
        </w:rPr>
        <w:t>10. Срок действия договора, расторжение договора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FD7" w:rsidRPr="00517FD7" w:rsidRDefault="00517FD7" w:rsidP="00517FD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1. Антикоррупционная оговорка</w:t>
      </w:r>
    </w:p>
    <w:p w:rsidR="00517FD7" w:rsidRPr="00517FD7" w:rsidRDefault="00517FD7" w:rsidP="00517FD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517FD7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517FD7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</w:t>
      </w:r>
      <w:r w:rsidRPr="00517FD7">
        <w:rPr>
          <w:rFonts w:ascii="Times New Roman" w:hAnsi="Times New Roman" w:cs="Times New Roman"/>
          <w:sz w:val="24"/>
          <w:szCs w:val="24"/>
        </w:rPr>
        <w:lastRenderedPageBreak/>
        <w:t>организации, органы власти и самоуправления, государственных служащих, частные компании и их представителей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FD7" w:rsidRPr="00517FD7" w:rsidRDefault="00517FD7" w:rsidP="00517FD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2.2. В случае изменения у одной из Сторон местонахождения, названия, банковских реквизитов и друг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2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2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2.6.Неотъемлемой частью настоящего договора являются следующие приложения:</w:t>
      </w:r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FD7">
        <w:rPr>
          <w:rFonts w:ascii="Times New Roman" w:hAnsi="Times New Roman" w:cs="Times New Roman"/>
          <w:sz w:val="24"/>
          <w:szCs w:val="24"/>
        </w:rPr>
        <w:t>- Приложение № 1 - Локальный сметный расчет (локальная смета) № 1 «Ремонт кабинета № 108 ФГБУ «АМП Каспийского моря», расположенного на 1-ом этаже  помещения административного (инв.№ 0000016б), находящегося по адресу: 414016, г. Астрахань, ул. Капитана Краснова, 31»;</w:t>
      </w:r>
      <w:proofErr w:type="gramEnd"/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FD7">
        <w:rPr>
          <w:rFonts w:ascii="Times New Roman" w:hAnsi="Times New Roman" w:cs="Times New Roman"/>
          <w:sz w:val="24"/>
          <w:szCs w:val="24"/>
        </w:rPr>
        <w:t>- Приложение № 2 - Локальный сметный расчет (локальная смета) № 2 «Ремонт кабинета № 110 ФГБУ «АМП Каспийского моря», расположенного на 1-ом этаже  помещения административного (инв.№ 0000016б), находящегося по адресу: 414016, г. Астрахань, ул. Капитана Краснова, 31».</w:t>
      </w:r>
      <w:proofErr w:type="gramEnd"/>
    </w:p>
    <w:p w:rsidR="00517FD7" w:rsidRPr="00517FD7" w:rsidRDefault="00517FD7" w:rsidP="00517FD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FD7">
        <w:rPr>
          <w:rFonts w:ascii="Times New Roman" w:hAnsi="Times New Roman" w:cs="Times New Roman"/>
          <w:sz w:val="24"/>
          <w:szCs w:val="24"/>
        </w:rPr>
        <w:t>13. Реквизиты и подписи Сторон</w:t>
      </w: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517FD7" w:rsidRPr="00517FD7" w:rsidTr="00CA1470">
        <w:trPr>
          <w:trHeight w:val="218"/>
          <w:jc w:val="center"/>
        </w:trPr>
        <w:tc>
          <w:tcPr>
            <w:tcW w:w="5181" w:type="dxa"/>
            <w:hideMark/>
          </w:tcPr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517FD7" w:rsidRPr="00517FD7" w:rsidTr="00CA1470">
        <w:trPr>
          <w:trHeight w:val="375"/>
          <w:jc w:val="center"/>
        </w:trPr>
        <w:tc>
          <w:tcPr>
            <w:tcW w:w="5181" w:type="dxa"/>
            <w:hideMark/>
          </w:tcPr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517FD7" w:rsidRPr="00517FD7" w:rsidRDefault="00517FD7" w:rsidP="00517F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/>
                <w:sz w:val="24"/>
                <w:szCs w:val="24"/>
              </w:rPr>
              <w:t>ООО «Волга-Строй»</w:t>
            </w:r>
          </w:p>
        </w:tc>
      </w:tr>
      <w:tr w:rsidR="00517FD7" w:rsidRPr="00517FD7" w:rsidTr="00CA1470">
        <w:trPr>
          <w:trHeight w:val="489"/>
          <w:jc w:val="center"/>
        </w:trPr>
        <w:tc>
          <w:tcPr>
            <w:tcW w:w="5181" w:type="dxa"/>
            <w:hideMark/>
          </w:tcPr>
          <w:p w:rsidR="00517FD7" w:rsidRPr="00517FD7" w:rsidRDefault="00517FD7" w:rsidP="00517FD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517FD7" w:rsidRPr="00517FD7" w:rsidRDefault="00517FD7" w:rsidP="00517FD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/58-45-66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517F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517FD7" w:rsidRPr="00517FD7" w:rsidRDefault="00517FD7" w:rsidP="00517FD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57, г. Астрахань, </w:t>
            </w: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ул. Михаила Луконина, д. 10, кв. 89</w:t>
            </w: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ИНН 3017045326 КПП 302501001</w:t>
            </w: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ОГРН 1063017000420</w:t>
            </w: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17FD7">
              <w:rPr>
                <w:rFonts w:ascii="Times New Roman" w:hAnsi="Times New Roman" w:cs="Times New Roman"/>
                <w:sz w:val="24"/>
                <w:szCs w:val="24"/>
              </w:rPr>
              <w:t xml:space="preserve"> 40702810105000130134</w:t>
            </w: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 xml:space="preserve">в Астраханском отделении № 8625 </w:t>
            </w: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17FD7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 xml:space="preserve">БИК 041203602 </w:t>
            </w: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ОКПО 78317809</w:t>
            </w: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Тел./факс: +7 (906) 457-66-84/(8512) 47-55-30</w:t>
            </w:r>
          </w:p>
          <w:p w:rsidR="00517FD7" w:rsidRPr="00517FD7" w:rsidRDefault="00517FD7" w:rsidP="00517F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17F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</w:p>
          <w:p w:rsidR="00517FD7" w:rsidRPr="00517FD7" w:rsidRDefault="00517FD7" w:rsidP="00517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FD7" w:rsidRPr="00517FD7" w:rsidTr="00CA1470">
        <w:trPr>
          <w:trHeight w:val="1446"/>
          <w:jc w:val="center"/>
        </w:trPr>
        <w:tc>
          <w:tcPr>
            <w:tcW w:w="5181" w:type="dxa"/>
          </w:tcPr>
          <w:p w:rsidR="00517FD7" w:rsidRPr="00517FD7" w:rsidRDefault="00690DB7" w:rsidP="00517F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ителя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D7" w:rsidRPr="00517FD7" w:rsidRDefault="00517FD7" w:rsidP="00517F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690DB7">
              <w:rPr>
                <w:rFonts w:ascii="Times New Roman" w:hAnsi="Times New Roman" w:cs="Times New Roman"/>
                <w:b/>
                <w:sz w:val="24"/>
                <w:szCs w:val="24"/>
              </w:rPr>
              <w:t>Н.А. Ковалев</w:t>
            </w:r>
            <w:bookmarkStart w:id="0" w:name="_GoBack"/>
            <w:bookmarkEnd w:id="0"/>
            <w:r w:rsidRPr="0051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17FD7" w:rsidRPr="00517FD7" w:rsidRDefault="00517FD7" w:rsidP="00517F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517FD7" w:rsidRPr="00517FD7" w:rsidRDefault="00517FD7" w:rsidP="00517F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517FD7" w:rsidRPr="00517FD7" w:rsidRDefault="00517FD7" w:rsidP="00517F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b/>
                <w:sz w:val="24"/>
                <w:szCs w:val="24"/>
              </w:rPr>
              <w:t>ООО «Волга-Строй»</w:t>
            </w:r>
          </w:p>
          <w:p w:rsidR="00517FD7" w:rsidRPr="00517FD7" w:rsidRDefault="00517FD7" w:rsidP="00517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D7" w:rsidRPr="00517FD7" w:rsidRDefault="00517FD7" w:rsidP="0051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517FD7">
              <w:rPr>
                <w:rFonts w:ascii="Times New Roman" w:hAnsi="Times New Roman" w:cs="Times New Roman"/>
                <w:b/>
                <w:sz w:val="24"/>
                <w:szCs w:val="24"/>
              </w:rPr>
              <w:t>А.С. Волков</w:t>
            </w:r>
            <w:r w:rsidRPr="0051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17FD7" w:rsidRPr="00517FD7" w:rsidRDefault="00517FD7" w:rsidP="00517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517FD7" w:rsidRPr="00517FD7" w:rsidRDefault="00517FD7" w:rsidP="00517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FD7" w:rsidRPr="00517FD7" w:rsidRDefault="00517FD7" w:rsidP="00517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CC1" w:rsidRDefault="001E7CC1" w:rsidP="00517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E7CC1" w:rsidSect="008F3D44">
          <w:pgSz w:w="11906" w:h="16838"/>
          <w:pgMar w:top="680" w:right="849" w:bottom="719" w:left="1361" w:header="0" w:footer="0" w:gutter="0"/>
          <w:cols w:space="720"/>
        </w:sectPr>
      </w:pPr>
    </w:p>
    <w:p w:rsidR="001E7CC1" w:rsidRPr="001E7CC1" w:rsidRDefault="001E7CC1" w:rsidP="001E7CC1">
      <w:pPr>
        <w:rPr>
          <w:sz w:val="24"/>
          <w:szCs w:val="24"/>
        </w:rPr>
      </w:pPr>
      <w:r w:rsidRPr="001E7CC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A7AA3A8" wp14:editId="3DE52705">
            <wp:extent cx="9380985" cy="6305550"/>
            <wp:effectExtent l="0" t="0" r="0" b="0"/>
            <wp:docPr id="1" name="Рисунок 1" descr="D:\scan\doc039402201805030641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doc03940220180503064108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961" cy="63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C1" w:rsidRPr="001E7CC1" w:rsidRDefault="001E7CC1" w:rsidP="001E7CC1">
      <w:pPr>
        <w:rPr>
          <w:sz w:val="24"/>
          <w:szCs w:val="24"/>
        </w:rPr>
      </w:pPr>
      <w:r w:rsidRPr="001E7CC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B16AD21" wp14:editId="4FFC9B50">
            <wp:extent cx="9334500" cy="6345866"/>
            <wp:effectExtent l="0" t="0" r="0" b="0"/>
            <wp:docPr id="2" name="Рисунок 2" descr="D:\scan\doc0394022018050306410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doc03940220180503064108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399" cy="635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C1" w:rsidRPr="001E7CC1" w:rsidRDefault="001E7CC1" w:rsidP="001E7CC1">
      <w:pPr>
        <w:rPr>
          <w:sz w:val="24"/>
          <w:szCs w:val="24"/>
        </w:rPr>
      </w:pPr>
      <w:r w:rsidRPr="001E7CC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DF1B1D" wp14:editId="121FF337">
            <wp:extent cx="9696450" cy="6377520"/>
            <wp:effectExtent l="0" t="0" r="0" b="4445"/>
            <wp:docPr id="3" name="Рисунок 3" descr="D:\scan\doc0394022018050306410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doc03940220180503064108_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829" cy="63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C1" w:rsidRPr="001E7CC1" w:rsidRDefault="001E7CC1" w:rsidP="001E7CC1">
      <w:pPr>
        <w:rPr>
          <w:sz w:val="24"/>
          <w:szCs w:val="24"/>
        </w:rPr>
      </w:pPr>
      <w:r w:rsidRPr="001E7CC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EC249FD" wp14:editId="2E9D53EA">
            <wp:extent cx="9694823" cy="6315075"/>
            <wp:effectExtent l="0" t="0" r="1905" b="0"/>
            <wp:docPr id="4" name="Рисунок 4" descr="D:\scan\doc0394022018050306410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an\doc03940220180503064108_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519" cy="63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C1" w:rsidRPr="001E7CC1" w:rsidRDefault="00321CFB" w:rsidP="00321CF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24950" cy="6229350"/>
            <wp:effectExtent l="0" t="0" r="0" b="0"/>
            <wp:docPr id="5" name="Рисунок 5" descr="C:\Users\ДжумалиеваРР\Desktop\2018-ЗАКУПКИ\ПЗ_ЗАКУПКИ на 2018\Ремонт 108,110 кабинеты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умалиеваРР\Desktop\2018-ЗАКУПКИ\ПЗ_ЗАКУПКИ на 2018\Ремонт 108,110 кабинеты\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793" cy="62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6D" w:rsidRDefault="00CC0B6D" w:rsidP="00CC0B6D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29E0827D" wp14:editId="24FAB746">
            <wp:extent cx="9150096" cy="6019800"/>
            <wp:effectExtent l="0" t="0" r="0" b="0"/>
            <wp:docPr id="11" name="Рисунок 11" descr="D:\scan\doc039403201805030651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doc03940320180503065102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847" cy="60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6D" w:rsidRDefault="00CC0B6D" w:rsidP="00CC0B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55C54E" wp14:editId="127F291D">
            <wp:extent cx="9191625" cy="6134100"/>
            <wp:effectExtent l="0" t="0" r="9525" b="0"/>
            <wp:docPr id="12" name="Рисунок 12" descr="D:\scan\doc0394032018050306510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doc03940320180503065102_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495" cy="61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6D" w:rsidRDefault="00CC0B6D" w:rsidP="00CC0B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5906F7" wp14:editId="796D0BDE">
            <wp:extent cx="9239250" cy="5934075"/>
            <wp:effectExtent l="0" t="0" r="0" b="9525"/>
            <wp:docPr id="13" name="Рисунок 13" descr="D:\scan\doc0394032018050306510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doc03940320180503065102_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208" cy="59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6D" w:rsidRDefault="00CC0B6D" w:rsidP="00CC0B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6D3131" wp14:editId="63051411">
            <wp:extent cx="9130408" cy="5886450"/>
            <wp:effectExtent l="0" t="0" r="0" b="0"/>
            <wp:docPr id="14" name="Рисунок 14" descr="D:\scan\doc0394032018050306510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an\doc03940320180503065102_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378" cy="588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6D" w:rsidRDefault="00321CFB" w:rsidP="00321C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753475" cy="6086475"/>
            <wp:effectExtent l="0" t="0" r="9525" b="9525"/>
            <wp:docPr id="6" name="Рисунок 6" descr="C:\Users\ДжумалиеваРР\Desktop\2018-ЗАКУПКИ\ПЗ_ЗАКУПКИ на 2018\Ремонт 108,110 кабинеты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умалиеваРР\Desktop\2018-ЗАКУПКИ\ПЗ_ЗАКУПКИ на 2018\Ремонт 108,110 кабинеты\1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793" cy="608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B6D" w:rsidSect="001E7CC1">
      <w:pgSz w:w="16838" w:h="11906" w:orient="landscape"/>
      <w:pgMar w:top="1361" w:right="680" w:bottom="851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3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22"/>
  </w:num>
  <w:num w:numId="16">
    <w:abstractNumId w:val="2"/>
  </w:num>
  <w:num w:numId="17">
    <w:abstractNumId w:val="19"/>
  </w:num>
  <w:num w:numId="18">
    <w:abstractNumId w:val="18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4816"/>
    <w:rsid w:val="0014477F"/>
    <w:rsid w:val="00150240"/>
    <w:rsid w:val="00150B7D"/>
    <w:rsid w:val="001523F7"/>
    <w:rsid w:val="001563EE"/>
    <w:rsid w:val="00161AB9"/>
    <w:rsid w:val="00170718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7CC1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85F64"/>
    <w:rsid w:val="002921BB"/>
    <w:rsid w:val="002A19C7"/>
    <w:rsid w:val="002A279E"/>
    <w:rsid w:val="002A38CD"/>
    <w:rsid w:val="002B053B"/>
    <w:rsid w:val="002B1C3B"/>
    <w:rsid w:val="002B586D"/>
    <w:rsid w:val="002B75A0"/>
    <w:rsid w:val="002C36A0"/>
    <w:rsid w:val="002C6DEF"/>
    <w:rsid w:val="002D19B7"/>
    <w:rsid w:val="002D2996"/>
    <w:rsid w:val="002E2480"/>
    <w:rsid w:val="002E68E7"/>
    <w:rsid w:val="002F15E7"/>
    <w:rsid w:val="002F356E"/>
    <w:rsid w:val="00300420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7BD7"/>
    <w:rsid w:val="003A0052"/>
    <w:rsid w:val="003B544D"/>
    <w:rsid w:val="003B7785"/>
    <w:rsid w:val="003B7C02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42AFA"/>
    <w:rsid w:val="004437A3"/>
    <w:rsid w:val="00457889"/>
    <w:rsid w:val="00464EAA"/>
    <w:rsid w:val="00471C64"/>
    <w:rsid w:val="004754A3"/>
    <w:rsid w:val="00481300"/>
    <w:rsid w:val="0048499B"/>
    <w:rsid w:val="004910E7"/>
    <w:rsid w:val="004A430A"/>
    <w:rsid w:val="004B7884"/>
    <w:rsid w:val="004C4FD8"/>
    <w:rsid w:val="004C71B1"/>
    <w:rsid w:val="004D1E97"/>
    <w:rsid w:val="004F05D8"/>
    <w:rsid w:val="004F4FB5"/>
    <w:rsid w:val="005049B7"/>
    <w:rsid w:val="00505FCC"/>
    <w:rsid w:val="005063C9"/>
    <w:rsid w:val="00517FD7"/>
    <w:rsid w:val="00521D0C"/>
    <w:rsid w:val="005248AB"/>
    <w:rsid w:val="005348D9"/>
    <w:rsid w:val="005516F2"/>
    <w:rsid w:val="0055207F"/>
    <w:rsid w:val="005632E9"/>
    <w:rsid w:val="005834F0"/>
    <w:rsid w:val="00587F98"/>
    <w:rsid w:val="005970BD"/>
    <w:rsid w:val="005A1DBE"/>
    <w:rsid w:val="005A2889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0DB7"/>
    <w:rsid w:val="00695F55"/>
    <w:rsid w:val="006A28BC"/>
    <w:rsid w:val="006A3693"/>
    <w:rsid w:val="006A7DAD"/>
    <w:rsid w:val="006B3450"/>
    <w:rsid w:val="006D26F2"/>
    <w:rsid w:val="006E278B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21357"/>
    <w:rsid w:val="0073259F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755E4"/>
    <w:rsid w:val="00880A86"/>
    <w:rsid w:val="0088787D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3081E"/>
    <w:rsid w:val="009360AB"/>
    <w:rsid w:val="00943A32"/>
    <w:rsid w:val="00944F6E"/>
    <w:rsid w:val="00954E73"/>
    <w:rsid w:val="00961311"/>
    <w:rsid w:val="00961739"/>
    <w:rsid w:val="009661DF"/>
    <w:rsid w:val="00972101"/>
    <w:rsid w:val="00982BAE"/>
    <w:rsid w:val="00987188"/>
    <w:rsid w:val="009C2B61"/>
    <w:rsid w:val="009D05A9"/>
    <w:rsid w:val="009D48B0"/>
    <w:rsid w:val="009D515D"/>
    <w:rsid w:val="009E2A6A"/>
    <w:rsid w:val="009E70CB"/>
    <w:rsid w:val="009F7587"/>
    <w:rsid w:val="00A02020"/>
    <w:rsid w:val="00A02F8C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B05A2D"/>
    <w:rsid w:val="00B2348E"/>
    <w:rsid w:val="00B309A4"/>
    <w:rsid w:val="00B32C1F"/>
    <w:rsid w:val="00B33112"/>
    <w:rsid w:val="00B475E3"/>
    <w:rsid w:val="00B476BC"/>
    <w:rsid w:val="00B47FEF"/>
    <w:rsid w:val="00B75782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54B36"/>
    <w:rsid w:val="00C576F3"/>
    <w:rsid w:val="00C64FEA"/>
    <w:rsid w:val="00C661A3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446D"/>
    <w:rsid w:val="00D74756"/>
    <w:rsid w:val="00D76A99"/>
    <w:rsid w:val="00D80AB4"/>
    <w:rsid w:val="00D81DC9"/>
    <w:rsid w:val="00D83B52"/>
    <w:rsid w:val="00D86FD6"/>
    <w:rsid w:val="00D876C6"/>
    <w:rsid w:val="00D914E8"/>
    <w:rsid w:val="00DA392C"/>
    <w:rsid w:val="00DA3C94"/>
    <w:rsid w:val="00DC761E"/>
    <w:rsid w:val="00DD3F95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E5A1B2-AB58-43EB-B8F6-BC3987B0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251</cp:revision>
  <dcterms:created xsi:type="dcterms:W3CDTF">2015-07-10T12:02:00Z</dcterms:created>
  <dcterms:modified xsi:type="dcterms:W3CDTF">2018-05-17T08:55:00Z</dcterms:modified>
</cp:coreProperties>
</file>